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B0671CC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D82252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C55EDA6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EB03837" wp14:editId="04997729">
            <wp:simplePos x="0" y="0"/>
            <wp:positionH relativeFrom="column">
              <wp:posOffset>2384698</wp:posOffset>
            </wp:positionH>
            <wp:positionV relativeFrom="paragraph">
              <wp:posOffset>15621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F964A6" w:rsidRPr="002E06AF" w14:paraId="73D1208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AE3D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40746" w14:textId="768C9922" w:rsidR="00F964A6" w:rsidRPr="002E06AF" w:rsidRDefault="00C247B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247B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7E38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F964A6" w:rsidRPr="002E06AF" w14:paraId="0336466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A2E44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DC25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7856310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4C5863F2" wp14:editId="1165B2D6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9685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64A6" w:rsidRPr="002E06AF" w14:paraId="535741D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71B2E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A9E09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DA672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64A6" w:rsidRPr="002E06AF" w14:paraId="3925C959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51065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2DD3D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07E523C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54958FC0" wp14:editId="4759FF6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64A6" w:rsidRPr="002E06AF" w14:paraId="76400B8A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A376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CE6C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E3123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64A6" w:rsidRPr="002E06AF" w14:paraId="518031D4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7A8D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15C0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E046C01" w14:textId="77777777" w:rsidR="00F964A6" w:rsidRPr="002E06AF" w:rsidRDefault="00F964A6" w:rsidP="00F964A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AB041F9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964A6" w:rsidRPr="002E06AF" w14:paraId="014F289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0F49" w14:textId="05624E32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2F465537" wp14:editId="383FDF32">
                  <wp:simplePos x="0" y="0"/>
                  <wp:positionH relativeFrom="margin">
                    <wp:align>right</wp:align>
                  </wp:positionH>
                  <wp:positionV relativeFrom="paragraph">
                    <wp:posOffset>569595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14:paraId="0777283C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964A6" w:rsidRPr="002E06AF" w14:paraId="6434F53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400F1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134"/>
        <w:gridCol w:w="850"/>
        <w:gridCol w:w="993"/>
        <w:gridCol w:w="1134"/>
        <w:gridCol w:w="1275"/>
        <w:gridCol w:w="1525"/>
      </w:tblGrid>
      <w:tr w:rsidR="00ED4887" w14:paraId="6421C03E" w14:textId="77777777" w:rsidTr="00FF5C6E">
        <w:trPr>
          <w:trHeight w:val="40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BFF9A8" w14:textId="2E02AC7A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부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D96F36" w14:textId="16B4681C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목적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8C2189" w14:textId="411484F7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입금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EF8A72" w14:textId="21417AED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9EECAF" w14:textId="6BAC395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손해액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EAFB66" w14:textId="556826C6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잔존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BB3B6A" w14:textId="7374456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순손해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DE336A9" w14:textId="7AFB8AF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자기부담금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0B4D379" w14:textId="25792DA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지급보험금</w:t>
            </w:r>
          </w:p>
        </w:tc>
      </w:tr>
      <w:tr w:rsidR="00ED4887" w14:paraId="23AA894A" w14:textId="77777777" w:rsidTr="00ED4887">
        <w:tc>
          <w:tcPr>
            <w:tcW w:w="709" w:type="dxa"/>
            <w:vAlign w:val="center"/>
          </w:tcPr>
          <w:p w14:paraId="7DD8EAF4" w14:textId="1843030B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ymb@</w:t>
            </w:r>
          </w:p>
        </w:tc>
        <w:tc>
          <w:tcPr>
            <w:tcW w:w="992" w:type="dxa"/>
            <w:vAlign w:val="center"/>
          </w:tcPr>
          <w:p w14:paraId="05BA8A15" w14:textId="1D5D854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InsurObjDvs@</w:t>
            </w:r>
          </w:p>
        </w:tc>
        <w:tc>
          <w:tcPr>
            <w:tcW w:w="1418" w:type="dxa"/>
            <w:vAlign w:val="center"/>
          </w:tcPr>
          <w:p w14:paraId="604FE96C" w14:textId="2B3444E9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134" w:type="dxa"/>
            <w:vAlign w:val="center"/>
          </w:tcPr>
          <w:p w14:paraId="74BAAB00" w14:textId="028E22C1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850" w:type="dxa"/>
            <w:vAlign w:val="center"/>
          </w:tcPr>
          <w:p w14:paraId="383F05E1" w14:textId="25BADA68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993" w:type="dxa"/>
            <w:vAlign w:val="center"/>
          </w:tcPr>
          <w:p w14:paraId="64D14B59" w14:textId="2763C70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134" w:type="dxa"/>
            <w:vAlign w:val="center"/>
          </w:tcPr>
          <w:p w14:paraId="4C448187" w14:textId="742B550D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275" w:type="dxa"/>
            <w:vAlign w:val="center"/>
          </w:tcPr>
          <w:p w14:paraId="7B29FCF8" w14:textId="2312BA56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elfBearAmt@</w:t>
            </w:r>
          </w:p>
        </w:tc>
        <w:tc>
          <w:tcPr>
            <w:tcW w:w="1525" w:type="dxa"/>
            <w:vAlign w:val="center"/>
          </w:tcPr>
          <w:p w14:paraId="14DAA9A3" w14:textId="4BD27434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ED4887" w14:paraId="1F8023EF" w14:textId="77777777" w:rsidTr="00ED4887">
        <w:tc>
          <w:tcPr>
            <w:tcW w:w="1701" w:type="dxa"/>
            <w:gridSpan w:val="2"/>
            <w:vAlign w:val="center"/>
          </w:tcPr>
          <w:p w14:paraId="1CAE0C9A" w14:textId="02AD7C4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합   계</w:t>
            </w:r>
          </w:p>
        </w:tc>
        <w:tc>
          <w:tcPr>
            <w:tcW w:w="1418" w:type="dxa"/>
            <w:vAlign w:val="center"/>
          </w:tcPr>
          <w:p w14:paraId="5C2629CA" w14:textId="1D5E55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134" w:type="dxa"/>
            <w:vAlign w:val="center"/>
          </w:tcPr>
          <w:p w14:paraId="3F1E0CEA" w14:textId="7192CF1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850" w:type="dxa"/>
            <w:vAlign w:val="center"/>
          </w:tcPr>
          <w:p w14:paraId="7EE24160" w14:textId="619590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993" w:type="dxa"/>
            <w:vAlign w:val="center"/>
          </w:tcPr>
          <w:p w14:paraId="48F2EDF2" w14:textId="23D95BF2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134" w:type="dxa"/>
            <w:vAlign w:val="center"/>
          </w:tcPr>
          <w:p w14:paraId="2A9F3050" w14:textId="0B8FF34D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275" w:type="dxa"/>
            <w:vAlign w:val="center"/>
          </w:tcPr>
          <w:p w14:paraId="380D26E8" w14:textId="68E98CF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SelfBearAmt@</w:t>
            </w:r>
          </w:p>
        </w:tc>
        <w:tc>
          <w:tcPr>
            <w:tcW w:w="1525" w:type="dxa"/>
            <w:vAlign w:val="center"/>
          </w:tcPr>
          <w:p w14:paraId="6B9A74CF" w14:textId="5A51B951" w:rsidR="00ED4887" w:rsidRPr="00ED4887" w:rsidRDefault="002E0A54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2E0A54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14:paraId="3B1A37B7" w14:textId="77777777" w:rsidR="00E23BD9" w:rsidRDefault="00E23BD9" w:rsidP="00E23BD9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381CE0">
        <w:trPr>
          <w:trHeight w:val="443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399726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30C6E4DC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946A70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559"/>
              <w:gridCol w:w="1843"/>
              <w:gridCol w:w="1339"/>
              <w:gridCol w:w="1921"/>
              <w:gridCol w:w="1695"/>
            </w:tblGrid>
            <w:tr w:rsidR="00381CE0" w14:paraId="764580D7" w14:textId="77777777" w:rsidTr="00381CE0">
              <w:trPr>
                <w:trHeight w:val="375"/>
              </w:trPr>
              <w:tc>
                <w:tcPr>
                  <w:tcW w:w="1456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4FF632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0916E2C2" w:rsidR="00387F15" w:rsidRPr="00387F15" w:rsidRDefault="00387F1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3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921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95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381CE0" w14:paraId="5BC57199" w14:textId="77777777" w:rsidTr="00381CE0">
              <w:trPr>
                <w:trHeight w:val="409"/>
              </w:trPr>
              <w:tc>
                <w:tcPr>
                  <w:tcW w:w="1456" w:type="dxa"/>
                  <w:vAlign w:val="center"/>
                </w:tcPr>
                <w:p w14:paraId="636CB3CF" w14:textId="2D0C8C58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3B0834" w14:textId="0D0F21BE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FB6A455" w14:textId="7B2506EA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339" w:type="dxa"/>
                  <w:vAlign w:val="center"/>
                </w:tcPr>
                <w:p w14:paraId="7CCB2ADD" w14:textId="2148CE7F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921" w:type="dxa"/>
                  <w:vAlign w:val="center"/>
                </w:tcPr>
                <w:p w14:paraId="19386642" w14:textId="51D9FC39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95" w:type="dxa"/>
                  <w:vAlign w:val="center"/>
                </w:tcPr>
                <w:p w14:paraId="23B7C320" w14:textId="3B268C04" w:rsidR="00A35DF1" w:rsidRDefault="00EC7D82" w:rsidP="00F0157D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D82252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D82252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D82252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D82252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D82252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F0157D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D82252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D82252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D82252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D82252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D82252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D82252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D82252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Pr="00C9145C" w:rsidRDefault="00DD6287" w:rsidP="006404C1">
      <w:pPr>
        <w:spacing w:after="0"/>
        <w:rPr>
          <w:sz w:val="10"/>
          <w:szCs w:val="10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870"/>
      </w:tblGrid>
      <w:tr w:rsidR="00A32438" w14:paraId="22CD9119" w14:textId="77777777" w:rsidTr="00C9145C">
        <w:tc>
          <w:tcPr>
            <w:tcW w:w="9870" w:type="dxa"/>
          </w:tcPr>
          <w:p w14:paraId="576D9A84" w14:textId="3DEDD1CD" w:rsidR="00A32438" w:rsidRDefault="00A32438" w:rsidP="00676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별도의 보험가입 사실이 없음</w:t>
            </w:r>
            <w:r w:rsidR="006766B1" w:rsidRPr="006766B1">
              <w:rPr>
                <w:sz w:val="22"/>
              </w:rPr>
              <w:t>@db6OthInsurCoEmpty@</w:t>
            </w:r>
          </w:p>
        </w:tc>
      </w:tr>
    </w:tbl>
    <w:p w14:paraId="11992416" w14:textId="77777777" w:rsidR="00A32438" w:rsidRDefault="00A32438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D82252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D82252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D82252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D82252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D82252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D82252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D82252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D82252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D82252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D82252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pPr w:leftFromText="142" w:rightFromText="142" w:vertAnchor="text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593F2B" w14:paraId="165DD534" w14:textId="77777777" w:rsidTr="000E580F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50387F65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  분</w:t>
                  </w:r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27C1E0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98F8AB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1D8870D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593F2B" w14:paraId="5FBB64FF" w14:textId="77777777" w:rsidTr="000E580F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28C8F15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FDFCBC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07999971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AA0391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593F2B" w14:paraId="719BFE05" w14:textId="77777777" w:rsidTr="000E580F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331E8093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34375D7F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4B0A9FA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12075D86" w:rsidR="006D6248" w:rsidRDefault="006D6248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D82252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D82252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D82252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D82252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D82252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5A06A8C2" w14:textId="77777777" w:rsidR="00876B8C" w:rsidRDefault="00876B8C" w:rsidP="00876B8C">
      <w:pPr>
        <w:spacing w:after="0"/>
        <w:rPr>
          <w:sz w:val="22"/>
        </w:rPr>
      </w:pPr>
    </w:p>
    <w:p w14:paraId="4C85021A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5AE814E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D82252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D82252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277E55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277E55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D82252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277E55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277E55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36CB3E7" w14:textId="77777777" w:rsidR="00876B8C" w:rsidRPr="008A49F9" w:rsidRDefault="00876B8C" w:rsidP="00876B8C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57FE8777" w14:textId="77777777" w:rsidTr="00D82252">
        <w:trPr>
          <w:trHeight w:val="708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76B8C" w:rsidRPr="00454337" w14:paraId="1FC9213E" w14:textId="77777777" w:rsidTr="009C612E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C3E5ED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876B8C" w:rsidRPr="00454337" w14:paraId="4B55CF03" w14:textId="77777777" w:rsidTr="009C612E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20D17C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14:paraId="35F375E4" w14:textId="77777777" w:rsidR="00876B8C" w:rsidRPr="00C77B5E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876B8C" w:rsidRPr="008A49F9" w14:paraId="4C4EF88A" w14:textId="77777777" w:rsidTr="00D82252">
        <w:trPr>
          <w:trHeight w:val="2052"/>
        </w:trPr>
        <w:tc>
          <w:tcPr>
            <w:tcW w:w="9848" w:type="dxa"/>
            <w:vAlign w:val="center"/>
          </w:tcPr>
          <w:p w14:paraId="5A9FBFB0" w14:textId="77777777" w:rsidR="00876B8C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D89AC83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876B8C" w14:paraId="5441C745" w14:textId="77777777" w:rsidTr="00277E55">
              <w:trPr>
                <w:trHeight w:val="388"/>
              </w:trPr>
              <w:tc>
                <w:tcPr>
                  <w:tcW w:w="1340" w:type="dxa"/>
                  <w:shd w:val="clear" w:color="auto" w:fill="D9D9D9" w:themeFill="background1" w:themeFillShade="D9"/>
                  <w:vAlign w:val="center"/>
                </w:tcPr>
                <w:p w14:paraId="65ABF4CE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  <w:vAlign w:val="center"/>
                </w:tcPr>
                <w:p w14:paraId="10DB6D2A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  명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4CF78E1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501209A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5F091F96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7C0DA81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  <w:vAlign w:val="center"/>
                </w:tcPr>
                <w:p w14:paraId="32F74C9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46D2F803" w14:textId="77777777" w:rsidTr="00277E55">
              <w:trPr>
                <w:trHeight w:val="317"/>
              </w:trPr>
              <w:tc>
                <w:tcPr>
                  <w:tcW w:w="1340" w:type="dxa"/>
                  <w:vAlign w:val="center"/>
                </w:tcPr>
                <w:p w14:paraId="7A86856B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77C2D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589" w:type="dxa"/>
                  <w:vAlign w:val="center"/>
                </w:tcPr>
                <w:p w14:paraId="15B95488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01ECA639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6EB190C0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D0B10DC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1C92A31D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1258" w:type="dxa"/>
                  <w:vAlign w:val="center"/>
                </w:tcPr>
                <w:p w14:paraId="4088452F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14:paraId="2681600F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CA19ED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F57C712" w14:textId="3E092F51" w:rsidR="00876B8C" w:rsidRDefault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8603"/>
      </w:tblGrid>
      <w:tr w:rsidR="00876B8C" w14:paraId="69BFADC8" w14:textId="77777777" w:rsidTr="00427B91">
        <w:trPr>
          <w:trHeight w:val="382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603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427B91">
        <w:trPr>
          <w:trHeight w:val="354"/>
        </w:trPr>
        <w:tc>
          <w:tcPr>
            <w:tcW w:w="1422" w:type="dxa"/>
            <w:vAlign w:val="center"/>
          </w:tcPr>
          <w:p w14:paraId="797ABF93" w14:textId="6F0627B6" w:rsidR="00876B8C" w:rsidRPr="00874CA2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 일 시</w:t>
            </w:r>
          </w:p>
        </w:tc>
        <w:tc>
          <w:tcPr>
            <w:tcW w:w="8603" w:type="dxa"/>
            <w:vAlign w:val="center"/>
          </w:tcPr>
          <w:p w14:paraId="75145625" w14:textId="77777777" w:rsidR="00876B8C" w:rsidRPr="00874CA2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427B91">
        <w:trPr>
          <w:trHeight w:val="350"/>
        </w:trPr>
        <w:tc>
          <w:tcPr>
            <w:tcW w:w="1422" w:type="dxa"/>
            <w:vAlign w:val="center"/>
          </w:tcPr>
          <w:p w14:paraId="4D24833D" w14:textId="615E0582" w:rsidR="00876B8C" w:rsidRPr="008A49F9" w:rsidRDefault="00876B8C" w:rsidP="00427B9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장 소</w:t>
            </w:r>
          </w:p>
        </w:tc>
        <w:tc>
          <w:tcPr>
            <w:tcW w:w="8603" w:type="dxa"/>
            <w:vAlign w:val="center"/>
          </w:tcPr>
          <w:p w14:paraId="0CCB94ED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427B91">
        <w:trPr>
          <w:trHeight w:val="1024"/>
        </w:trPr>
        <w:tc>
          <w:tcPr>
            <w:tcW w:w="1422" w:type="dxa"/>
            <w:vAlign w:val="center"/>
          </w:tcPr>
          <w:p w14:paraId="6B671FFB" w14:textId="5A2E6900" w:rsidR="00876B8C" w:rsidRPr="008A49F9" w:rsidRDefault="00876B8C" w:rsidP="00427B9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원 인</w:t>
            </w:r>
          </w:p>
        </w:tc>
        <w:tc>
          <w:tcPr>
            <w:tcW w:w="8603" w:type="dxa"/>
            <w:vAlign w:val="center"/>
          </w:tcPr>
          <w:p w14:paraId="6E42D465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876B8C" w14:paraId="6EDA11F7" w14:textId="77777777" w:rsidTr="00427B91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30F91ED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60217393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E5BBB32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29637A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427B91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3EF017F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BD4DDB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04A6DAD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25E6887" w14:textId="11F957C2" w:rsidR="00876B8C" w:rsidRDefault="00425C2F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25C2F">
                    <w:rPr>
                      <w:rFonts w:ascii="바탕체" w:eastAsia="바탕체" w:hAnsi="바탕체"/>
                      <w:sz w:val="22"/>
                    </w:rPr>
                    <w:t>@B1AcdtCausCatgSNm@</w:t>
                  </w:r>
                </w:p>
              </w:tc>
            </w:tr>
          </w:tbl>
          <w:p w14:paraId="57576D2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427B91">
        <w:trPr>
          <w:trHeight w:val="982"/>
        </w:trPr>
        <w:tc>
          <w:tcPr>
            <w:tcW w:w="1422" w:type="dxa"/>
            <w:vAlign w:val="center"/>
          </w:tcPr>
          <w:p w14:paraId="340382EE" w14:textId="417F16D1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경 위</w:t>
            </w:r>
          </w:p>
        </w:tc>
        <w:tc>
          <w:tcPr>
            <w:tcW w:w="8603" w:type="dxa"/>
            <w:vAlign w:val="center"/>
          </w:tcPr>
          <w:p w14:paraId="05C2A1E8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427B91">
        <w:trPr>
          <w:trHeight w:val="1124"/>
        </w:trPr>
        <w:tc>
          <w:tcPr>
            <w:tcW w:w="1422" w:type="dxa"/>
            <w:vAlign w:val="center"/>
          </w:tcPr>
          <w:p w14:paraId="5C6F0BC5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603" w:type="dxa"/>
            <w:vAlign w:val="center"/>
          </w:tcPr>
          <w:p w14:paraId="2B235E42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427B91">
        <w:trPr>
          <w:trHeight w:val="1126"/>
        </w:trPr>
        <w:tc>
          <w:tcPr>
            <w:tcW w:w="1422" w:type="dxa"/>
            <w:vAlign w:val="center"/>
          </w:tcPr>
          <w:p w14:paraId="6C57A0BF" w14:textId="321CBBB2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</w:t>
            </w:r>
            <w:r w:rsidR="00427B91"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의견</w:t>
            </w:r>
          </w:p>
        </w:tc>
        <w:tc>
          <w:tcPr>
            <w:tcW w:w="8603" w:type="dxa"/>
            <w:vAlign w:val="center"/>
          </w:tcPr>
          <w:p w14:paraId="78BEB339" w14:textId="6EB916B3" w:rsidR="00876B8C" w:rsidRPr="008A49F9" w:rsidRDefault="00705413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705413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6E1B83" w14:paraId="30ED1740" w14:textId="77777777" w:rsidTr="00427B91">
        <w:trPr>
          <w:trHeight w:val="3277"/>
        </w:trPr>
        <w:tc>
          <w:tcPr>
            <w:tcW w:w="1422" w:type="dxa"/>
            <w:vAlign w:val="center"/>
          </w:tcPr>
          <w:p w14:paraId="4857F54A" w14:textId="13596EB0" w:rsidR="006E1B83" w:rsidRPr="008A49F9" w:rsidRDefault="006E1B83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 사 진</w:t>
            </w:r>
          </w:p>
        </w:tc>
        <w:tc>
          <w:tcPr>
            <w:tcW w:w="8603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427B91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427B91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277E55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D82252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D82252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D82252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876B8C" w14:paraId="2BE04497" w14:textId="77777777" w:rsidTr="00D82252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14:paraId="5E84E8B5" w14:textId="77777777" w:rsidR="00876B8C" w:rsidRDefault="00876B8C" w:rsidP="00277E55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74EFAA8C" w14:textId="77777777" w:rsidTr="00D82252">
        <w:trPr>
          <w:trHeight w:val="7744"/>
        </w:trPr>
        <w:tc>
          <w:tcPr>
            <w:tcW w:w="9830" w:type="dxa"/>
          </w:tcPr>
          <w:p w14:paraId="1901CBAF" w14:textId="4424274F" w:rsidR="00876B8C" w:rsidRPr="00C019CF" w:rsidRDefault="00DC3BC4" w:rsidP="00E1049B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DC3BC4">
              <w:rPr>
                <w:rFonts w:ascii="바탕체" w:eastAsia="바탕체" w:hAnsi="바탕체"/>
                <w:sz w:val="22"/>
              </w:rPr>
              <w:t>@B1LegaRspsbSrcText@</w:t>
            </w: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7D5E0" w14:textId="77777777" w:rsidR="0087154D" w:rsidRDefault="0087154D" w:rsidP="00F847E8">
      <w:pPr>
        <w:spacing w:after="0" w:line="240" w:lineRule="auto"/>
      </w:pPr>
      <w:r>
        <w:separator/>
      </w:r>
    </w:p>
  </w:endnote>
  <w:endnote w:type="continuationSeparator" w:id="0">
    <w:p w14:paraId="6B6BB26E" w14:textId="77777777" w:rsidR="0087154D" w:rsidRDefault="0087154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92DF" w14:textId="77777777" w:rsidR="0087154D" w:rsidRDefault="0087154D" w:rsidP="00F847E8">
      <w:pPr>
        <w:spacing w:after="0" w:line="240" w:lineRule="auto"/>
      </w:pPr>
      <w:r>
        <w:separator/>
      </w:r>
    </w:p>
  </w:footnote>
  <w:footnote w:type="continuationSeparator" w:id="0">
    <w:p w14:paraId="7CA4E8A6" w14:textId="77777777" w:rsidR="0087154D" w:rsidRDefault="0087154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247BA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2390F"/>
    <w:rsid w:val="00034BD2"/>
    <w:rsid w:val="000433C6"/>
    <w:rsid w:val="00053C78"/>
    <w:rsid w:val="00054F60"/>
    <w:rsid w:val="00062FA4"/>
    <w:rsid w:val="00072F43"/>
    <w:rsid w:val="0008211E"/>
    <w:rsid w:val="000904C9"/>
    <w:rsid w:val="00095EBA"/>
    <w:rsid w:val="000A4487"/>
    <w:rsid w:val="000A7BCF"/>
    <w:rsid w:val="000B70A3"/>
    <w:rsid w:val="000C354A"/>
    <w:rsid w:val="000D11E8"/>
    <w:rsid w:val="000D242F"/>
    <w:rsid w:val="000E3A42"/>
    <w:rsid w:val="000E580F"/>
    <w:rsid w:val="000F672F"/>
    <w:rsid w:val="001225F2"/>
    <w:rsid w:val="0013254D"/>
    <w:rsid w:val="0013348F"/>
    <w:rsid w:val="001342C8"/>
    <w:rsid w:val="0014356E"/>
    <w:rsid w:val="001459DC"/>
    <w:rsid w:val="00147C59"/>
    <w:rsid w:val="0018104C"/>
    <w:rsid w:val="001A09BF"/>
    <w:rsid w:val="001A2777"/>
    <w:rsid w:val="001A6393"/>
    <w:rsid w:val="001B5F1A"/>
    <w:rsid w:val="001C4F21"/>
    <w:rsid w:val="001E2E3D"/>
    <w:rsid w:val="001E30B9"/>
    <w:rsid w:val="001E5596"/>
    <w:rsid w:val="002060B5"/>
    <w:rsid w:val="00217010"/>
    <w:rsid w:val="0022447B"/>
    <w:rsid w:val="002539DA"/>
    <w:rsid w:val="002571D2"/>
    <w:rsid w:val="002906C7"/>
    <w:rsid w:val="002A027C"/>
    <w:rsid w:val="002A0683"/>
    <w:rsid w:val="002A63AE"/>
    <w:rsid w:val="002B0153"/>
    <w:rsid w:val="002B047A"/>
    <w:rsid w:val="002B1E83"/>
    <w:rsid w:val="002C1EC7"/>
    <w:rsid w:val="002E0A54"/>
    <w:rsid w:val="002E7150"/>
    <w:rsid w:val="00315829"/>
    <w:rsid w:val="00324699"/>
    <w:rsid w:val="003333CA"/>
    <w:rsid w:val="00334EF7"/>
    <w:rsid w:val="00342A17"/>
    <w:rsid w:val="00373392"/>
    <w:rsid w:val="00381CE0"/>
    <w:rsid w:val="003874F5"/>
    <w:rsid w:val="00387F15"/>
    <w:rsid w:val="00387F28"/>
    <w:rsid w:val="00391A84"/>
    <w:rsid w:val="003A30A4"/>
    <w:rsid w:val="003C1688"/>
    <w:rsid w:val="003C2254"/>
    <w:rsid w:val="003C6CD7"/>
    <w:rsid w:val="003E1255"/>
    <w:rsid w:val="003E18F2"/>
    <w:rsid w:val="003E3E3D"/>
    <w:rsid w:val="003F7272"/>
    <w:rsid w:val="00400FB3"/>
    <w:rsid w:val="00412B53"/>
    <w:rsid w:val="00425C2F"/>
    <w:rsid w:val="00427B91"/>
    <w:rsid w:val="00435130"/>
    <w:rsid w:val="00443E05"/>
    <w:rsid w:val="004542E8"/>
    <w:rsid w:val="004671F8"/>
    <w:rsid w:val="004B795F"/>
    <w:rsid w:val="004D2A29"/>
    <w:rsid w:val="004F089A"/>
    <w:rsid w:val="00510982"/>
    <w:rsid w:val="00524175"/>
    <w:rsid w:val="0053006C"/>
    <w:rsid w:val="00554C54"/>
    <w:rsid w:val="005905E7"/>
    <w:rsid w:val="00593F2B"/>
    <w:rsid w:val="005A0ABA"/>
    <w:rsid w:val="005B6185"/>
    <w:rsid w:val="005C5984"/>
    <w:rsid w:val="005C5E00"/>
    <w:rsid w:val="005C5F93"/>
    <w:rsid w:val="005D7B48"/>
    <w:rsid w:val="005E2150"/>
    <w:rsid w:val="005E53C3"/>
    <w:rsid w:val="005E6928"/>
    <w:rsid w:val="00600BB3"/>
    <w:rsid w:val="0061403A"/>
    <w:rsid w:val="006142C6"/>
    <w:rsid w:val="006331BD"/>
    <w:rsid w:val="00634736"/>
    <w:rsid w:val="006350B2"/>
    <w:rsid w:val="006404C1"/>
    <w:rsid w:val="00647B9B"/>
    <w:rsid w:val="00651A62"/>
    <w:rsid w:val="006766B1"/>
    <w:rsid w:val="006878E6"/>
    <w:rsid w:val="006D06C3"/>
    <w:rsid w:val="006D21DB"/>
    <w:rsid w:val="006D6248"/>
    <w:rsid w:val="006E1B83"/>
    <w:rsid w:val="006E42A7"/>
    <w:rsid w:val="006F40BF"/>
    <w:rsid w:val="00705413"/>
    <w:rsid w:val="00722020"/>
    <w:rsid w:val="007724C4"/>
    <w:rsid w:val="0079123A"/>
    <w:rsid w:val="007B18E7"/>
    <w:rsid w:val="007C1AC6"/>
    <w:rsid w:val="007E49FF"/>
    <w:rsid w:val="007F611E"/>
    <w:rsid w:val="008068A5"/>
    <w:rsid w:val="00816E7A"/>
    <w:rsid w:val="008408AC"/>
    <w:rsid w:val="0084363D"/>
    <w:rsid w:val="00870FDD"/>
    <w:rsid w:val="0087154D"/>
    <w:rsid w:val="00874CA2"/>
    <w:rsid w:val="00876B8C"/>
    <w:rsid w:val="00877D35"/>
    <w:rsid w:val="0088204D"/>
    <w:rsid w:val="00887265"/>
    <w:rsid w:val="008877EA"/>
    <w:rsid w:val="008A0CCB"/>
    <w:rsid w:val="008A49F9"/>
    <w:rsid w:val="008A6CC1"/>
    <w:rsid w:val="008C47AD"/>
    <w:rsid w:val="008D63B6"/>
    <w:rsid w:val="008F2768"/>
    <w:rsid w:val="00911470"/>
    <w:rsid w:val="009114BC"/>
    <w:rsid w:val="009335A3"/>
    <w:rsid w:val="00942064"/>
    <w:rsid w:val="00942609"/>
    <w:rsid w:val="00952CA1"/>
    <w:rsid w:val="0095331F"/>
    <w:rsid w:val="00955B22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E32DE"/>
    <w:rsid w:val="009F1D30"/>
    <w:rsid w:val="00A15F35"/>
    <w:rsid w:val="00A219CE"/>
    <w:rsid w:val="00A3149A"/>
    <w:rsid w:val="00A32438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A1EE6"/>
    <w:rsid w:val="00AB7899"/>
    <w:rsid w:val="00AC73CF"/>
    <w:rsid w:val="00AD4B63"/>
    <w:rsid w:val="00AF2ECC"/>
    <w:rsid w:val="00B01E9E"/>
    <w:rsid w:val="00B030F9"/>
    <w:rsid w:val="00B0384F"/>
    <w:rsid w:val="00B16B43"/>
    <w:rsid w:val="00B36BAA"/>
    <w:rsid w:val="00B7732D"/>
    <w:rsid w:val="00B92C05"/>
    <w:rsid w:val="00BC6462"/>
    <w:rsid w:val="00BD20BC"/>
    <w:rsid w:val="00BD21C8"/>
    <w:rsid w:val="00BD2AC5"/>
    <w:rsid w:val="00BF026D"/>
    <w:rsid w:val="00C019CF"/>
    <w:rsid w:val="00C03610"/>
    <w:rsid w:val="00C037D3"/>
    <w:rsid w:val="00C2064F"/>
    <w:rsid w:val="00C247BA"/>
    <w:rsid w:val="00C248DF"/>
    <w:rsid w:val="00C26E17"/>
    <w:rsid w:val="00C52486"/>
    <w:rsid w:val="00C56DAE"/>
    <w:rsid w:val="00C835F9"/>
    <w:rsid w:val="00C85B00"/>
    <w:rsid w:val="00C9145C"/>
    <w:rsid w:val="00C9710B"/>
    <w:rsid w:val="00CA52FB"/>
    <w:rsid w:val="00CB784A"/>
    <w:rsid w:val="00D042A1"/>
    <w:rsid w:val="00D10714"/>
    <w:rsid w:val="00D146FB"/>
    <w:rsid w:val="00D700D8"/>
    <w:rsid w:val="00D82252"/>
    <w:rsid w:val="00D90EA3"/>
    <w:rsid w:val="00DA2F6F"/>
    <w:rsid w:val="00DB277C"/>
    <w:rsid w:val="00DB4B0D"/>
    <w:rsid w:val="00DC3BC4"/>
    <w:rsid w:val="00DD0412"/>
    <w:rsid w:val="00DD6287"/>
    <w:rsid w:val="00DE431A"/>
    <w:rsid w:val="00DF0D99"/>
    <w:rsid w:val="00DF4021"/>
    <w:rsid w:val="00E01BAF"/>
    <w:rsid w:val="00E02D93"/>
    <w:rsid w:val="00E1049B"/>
    <w:rsid w:val="00E14397"/>
    <w:rsid w:val="00E23BD9"/>
    <w:rsid w:val="00E23D2A"/>
    <w:rsid w:val="00E26998"/>
    <w:rsid w:val="00E304A5"/>
    <w:rsid w:val="00E43AEC"/>
    <w:rsid w:val="00E51FC5"/>
    <w:rsid w:val="00E65E36"/>
    <w:rsid w:val="00E66082"/>
    <w:rsid w:val="00E718AF"/>
    <w:rsid w:val="00EA5538"/>
    <w:rsid w:val="00EB0985"/>
    <w:rsid w:val="00EC77AD"/>
    <w:rsid w:val="00EC7D82"/>
    <w:rsid w:val="00ED4887"/>
    <w:rsid w:val="00EE2B21"/>
    <w:rsid w:val="00EE3997"/>
    <w:rsid w:val="00EF526D"/>
    <w:rsid w:val="00F001D8"/>
    <w:rsid w:val="00F0157D"/>
    <w:rsid w:val="00F10B18"/>
    <w:rsid w:val="00F209FE"/>
    <w:rsid w:val="00F324D2"/>
    <w:rsid w:val="00F32542"/>
    <w:rsid w:val="00F46AC7"/>
    <w:rsid w:val="00F76B93"/>
    <w:rsid w:val="00F77CD9"/>
    <w:rsid w:val="00F847E8"/>
    <w:rsid w:val="00F964A6"/>
    <w:rsid w:val="00F96BA4"/>
    <w:rsid w:val="00F9745C"/>
    <w:rsid w:val="00FE1A6D"/>
    <w:rsid w:val="00FE7710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037E-EDF5-488A-9ED1-3ADE4316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85</cp:revision>
  <dcterms:created xsi:type="dcterms:W3CDTF">2020-07-13T05:17:00Z</dcterms:created>
  <dcterms:modified xsi:type="dcterms:W3CDTF">2022-05-10T06:57:00Z</dcterms:modified>
</cp:coreProperties>
</file>